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657F00" w:rsidR="00E4321B" w:rsidRPr="00E4321B" w:rsidRDefault="00C817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4FA7BDC" w:rsidR="00DF4FD8" w:rsidRPr="00DF4FD8" w:rsidRDefault="00C817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C84A23" w:rsidR="00DF4FD8" w:rsidRPr="0075070E" w:rsidRDefault="00C817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A50292" w:rsidR="00DF4FD8" w:rsidRPr="00DF4FD8" w:rsidRDefault="00C81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4ECB8E" w:rsidR="00DF4FD8" w:rsidRPr="00DF4FD8" w:rsidRDefault="00C81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6D62D6" w:rsidR="00DF4FD8" w:rsidRPr="00DF4FD8" w:rsidRDefault="00C81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3C3365" w:rsidR="00DF4FD8" w:rsidRPr="00DF4FD8" w:rsidRDefault="00C81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3430D6" w:rsidR="00DF4FD8" w:rsidRPr="00DF4FD8" w:rsidRDefault="00C81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4A89CC" w:rsidR="00DF4FD8" w:rsidRPr="00DF4FD8" w:rsidRDefault="00C81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6021C4" w:rsidR="00DF4FD8" w:rsidRPr="00DF4FD8" w:rsidRDefault="00C81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BD6B9A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ECFC224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B18362E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24ADD67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75B36BF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4DA4CD6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ECBEF6C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BE5874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D6CE31F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1F9B088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D4CAEDC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C8D1B64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1B3368C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B1287FA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149BA4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1B12FDB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54DF318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04726CE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89B04BA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C2041DD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FAB97E7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C21D13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8C0C427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6488A41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336BEFD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4276673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49A5A73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681CB29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5C5206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871911E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01F02E6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0BEE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6EF2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F93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E4E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4E2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66F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87D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FC5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F20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39E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54C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FCF3B9" w:rsidR="00B87141" w:rsidRPr="0075070E" w:rsidRDefault="00C817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9C227D" w:rsidR="00B87141" w:rsidRPr="00DF4FD8" w:rsidRDefault="00C81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70188D" w:rsidR="00B87141" w:rsidRPr="00DF4FD8" w:rsidRDefault="00C81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2A38E8" w:rsidR="00B87141" w:rsidRPr="00DF4FD8" w:rsidRDefault="00C81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1FF8D2" w:rsidR="00B87141" w:rsidRPr="00DF4FD8" w:rsidRDefault="00C81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5E4DB0" w:rsidR="00B87141" w:rsidRPr="00DF4FD8" w:rsidRDefault="00C81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85B258" w:rsidR="00B87141" w:rsidRPr="00DF4FD8" w:rsidRDefault="00C81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B91CFB" w:rsidR="00B87141" w:rsidRPr="00DF4FD8" w:rsidRDefault="00C81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B4C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89A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922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EC1F62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24016D9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67834F9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A69CCC7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B39E70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158A0CD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B1E1D76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9573DA6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703D979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1363946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635C905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7CF5F6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0EC682C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0C989E9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D6F9FB5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EA2D983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496FC28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FCFCDE5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C884ED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8C60E51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93C0A99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CD94C2F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17DEEB0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61681C1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5C2A011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CA2CD8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60FBCF1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434CAD3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9E6936F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BA8E5A9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B623B17" w:rsidR="00DF0BAE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281A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C0F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02F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713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098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3C5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DF7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953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803175" w:rsidR="00857029" w:rsidRPr="0075070E" w:rsidRDefault="00C817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3B3AF2" w:rsidR="00857029" w:rsidRPr="00DF4FD8" w:rsidRDefault="00C81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A1A0D3" w:rsidR="00857029" w:rsidRPr="00DF4FD8" w:rsidRDefault="00C81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0175E1" w:rsidR="00857029" w:rsidRPr="00DF4FD8" w:rsidRDefault="00C81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015243" w:rsidR="00857029" w:rsidRPr="00DF4FD8" w:rsidRDefault="00C81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39A8AA" w:rsidR="00857029" w:rsidRPr="00DF4FD8" w:rsidRDefault="00C81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D82CAB" w:rsidR="00857029" w:rsidRPr="00DF4FD8" w:rsidRDefault="00C81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D15FBC" w:rsidR="00857029" w:rsidRPr="00DF4FD8" w:rsidRDefault="00C81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1C8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CAB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171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630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42C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7A0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B62CD44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E2A8EF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271E303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751DBFC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161F36B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C4B38CD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248DE12" w:rsidR="00DF4FD8" w:rsidRPr="00C81703" w:rsidRDefault="00C81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1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07D5705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9A25F4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4469972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4302D31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7E2D6EA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C5513E6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D2DC076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37BD00B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F46C33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40B5AAC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40FBBEE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72E23CA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4E7E6A7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A670390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6464EC2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730E22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29D9E99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D6A8658" w:rsidR="00DF4FD8" w:rsidRPr="00C81703" w:rsidRDefault="00C81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1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38B0A9B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8958BD4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ED5864D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0D33DD6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5D13C3" w:rsidR="00DF4FD8" w:rsidRPr="004020EB" w:rsidRDefault="00C81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ACBD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F4E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E44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A84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F14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6CD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F2F5E8" w:rsidR="00C54E9D" w:rsidRDefault="00C81703">
            <w:r>
              <w:t>Sep 7: Lusaka Peace Agree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4336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35CF2B" w:rsidR="00C54E9D" w:rsidRDefault="00C81703">
            <w:r>
              <w:t>Sep 25: Defense For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8B0D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494F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A1DD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8358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CE29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F365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0D62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88D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8AD3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9817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F10B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D8D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6570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BA2C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A17F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1703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19 - Q3 Calendar</dc:title>
  <dc:subject>Quarter 3 Calendar with Mozambique Holidays</dc:subject>
  <dc:creator>General Blue Corporation</dc:creator>
  <keywords>Mozambique 2019 - Q3 Calendar, Printable, Easy to Customize, Holiday Calendar</keywords>
  <dc:description/>
  <dcterms:created xsi:type="dcterms:W3CDTF">2019-12-12T15:31:00.0000000Z</dcterms:created>
  <dcterms:modified xsi:type="dcterms:W3CDTF">2022-10-14T1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